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05910" w14:textId="77777777" w:rsidR="00C7674C" w:rsidRPr="00080478" w:rsidRDefault="00C7674C" w:rsidP="00C7674C">
      <w:pPr>
        <w:rPr>
          <w:rFonts w:ascii="BIZ UD明朝 Medium" w:eastAsia="BIZ UD明朝 Medium" w:hAnsi="BIZ UD明朝 Medium" w:cs="Times New Roman"/>
          <w:color w:val="000000" w:themeColor="text1"/>
          <w:spacing w:val="8"/>
        </w:rPr>
      </w:pPr>
      <w:r w:rsidRPr="00080478">
        <w:rPr>
          <w:rFonts w:ascii="BIZ UD明朝 Medium" w:eastAsia="BIZ UD明朝 Medium" w:hAnsi="BIZ UD明朝 Medium" w:hint="eastAsia"/>
          <w:color w:val="000000" w:themeColor="text1"/>
        </w:rPr>
        <w:t>（様式第１号）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"/>
        <w:gridCol w:w="1020"/>
        <w:gridCol w:w="1248"/>
        <w:gridCol w:w="1133"/>
        <w:gridCol w:w="1361"/>
        <w:gridCol w:w="1360"/>
        <w:gridCol w:w="2923"/>
        <w:gridCol w:w="310"/>
      </w:tblGrid>
      <w:tr w:rsidR="004943B9" w:rsidRPr="00080478" w14:paraId="391F4AB9" w14:textId="77777777" w:rsidTr="00157C76">
        <w:tc>
          <w:tcPr>
            <w:tcW w:w="9639" w:type="dxa"/>
            <w:gridSpan w:val="8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0AE590AF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23EC4332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  <w:r w:rsidRPr="00080478">
              <w:rPr>
                <w:rFonts w:ascii="BIZ UD明朝 Medium" w:eastAsia="BIZ UD明朝 Medium" w:hAnsi="BIZ UD明朝 Medium"/>
                <w:color w:val="000000" w:themeColor="text1"/>
                <w:lang w:eastAsia="zh-TW"/>
              </w:rPr>
              <w:t xml:space="preserve">                                </w:t>
            </w:r>
          </w:p>
          <w:p w14:paraId="39DAA2CA" w14:textId="77777777" w:rsidR="00C7674C" w:rsidRPr="00080478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BIZ UD明朝 Medium" w:eastAsia="BIZ UD明朝 Medium" w:hAnsi="BIZ UD明朝 Medium" w:cs="Times New Roman"/>
                <w:b/>
                <w:color w:val="000000" w:themeColor="text1"/>
                <w:spacing w:val="8"/>
                <w:lang w:eastAsia="zh-TW"/>
              </w:rPr>
            </w:pPr>
            <w:r w:rsidRPr="00080478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pacing w:val="10"/>
                <w:sz w:val="40"/>
                <w:szCs w:val="32"/>
                <w:lang w:eastAsia="zh-TW"/>
              </w:rPr>
              <w:t>入　 学 　願　 書</w:t>
            </w:r>
          </w:p>
          <w:p w14:paraId="17651840" w14:textId="77777777" w:rsidR="00B6145A" w:rsidRDefault="00C7674C" w:rsidP="00B614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rightChars="101" w:right="228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80478">
              <w:rPr>
                <w:rFonts w:ascii="BIZ UD明朝 Medium" w:eastAsia="BIZ UD明朝 Medium" w:hAnsi="BIZ UD明朝 Medium"/>
                <w:color w:val="000000" w:themeColor="text1"/>
                <w:lang w:eastAsia="zh-TW"/>
              </w:rPr>
              <w:t xml:space="preserve">                                               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lang w:eastAsia="zh-TW"/>
              </w:rPr>
              <w:t xml:space="preserve">　</w:t>
            </w:r>
            <w:r w:rsidRPr="00080478">
              <w:rPr>
                <w:rFonts w:ascii="BIZ UD明朝 Medium" w:eastAsia="BIZ UD明朝 Medium" w:hAnsi="BIZ UD明朝 Medium"/>
                <w:color w:val="000000" w:themeColor="text1"/>
                <w:lang w:eastAsia="zh-TW"/>
              </w:rPr>
              <w:t xml:space="preserve"> 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lang w:eastAsia="zh-TW"/>
              </w:rPr>
              <w:t xml:space="preserve">　　　　　　　　</w:t>
            </w:r>
          </w:p>
          <w:p w14:paraId="70831759" w14:textId="64407212" w:rsidR="00B6145A" w:rsidRPr="00B6145A" w:rsidRDefault="00B6145A" w:rsidP="00B6145A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ind w:rightChars="101" w:right="228"/>
              <w:jc w:val="righ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B6145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月　　日</w:t>
            </w:r>
          </w:p>
          <w:p w14:paraId="7023B1FB" w14:textId="77777777" w:rsidR="00B6145A" w:rsidRPr="00B6145A" w:rsidRDefault="00B6145A" w:rsidP="00B614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246FE5BE" w14:textId="77777777" w:rsidR="00B6145A" w:rsidRPr="00B6145A" w:rsidRDefault="00B6145A" w:rsidP="00B614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B6145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兵庫県立東はりま特別支援学校長　様</w:t>
            </w:r>
          </w:p>
          <w:p w14:paraId="73CD71BA" w14:textId="77777777" w:rsidR="00B6145A" w:rsidRPr="00B6145A" w:rsidRDefault="00B6145A" w:rsidP="00B614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2B90E641" w14:textId="77777777" w:rsidR="00B6145A" w:rsidRPr="00B6145A" w:rsidRDefault="00B6145A" w:rsidP="00B614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B6145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              </w:t>
            </w:r>
            <w:r w:rsidRPr="00B6145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（ふりがな）</w:t>
            </w:r>
          </w:p>
          <w:p w14:paraId="70DE24DA" w14:textId="77777777" w:rsidR="00B6145A" w:rsidRPr="00B6145A" w:rsidRDefault="00B6145A" w:rsidP="00B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B6145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              </w:t>
            </w:r>
            <w:r w:rsidRPr="00B6145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B6145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6145A">
              <w:rPr>
                <w:rFonts w:ascii="ＭＳ 明朝" w:eastAsia="ＭＳ 明朝" w:hAnsi="ＭＳ 明朝" w:cs="ＭＳ 明朝" w:hint="eastAsia"/>
                <w:color w:val="000000"/>
                <w:spacing w:val="45"/>
                <w:kern w:val="0"/>
                <w:szCs w:val="21"/>
              </w:rPr>
              <w:t>志願者</w:t>
            </w:r>
            <w:r w:rsidRPr="00B6145A">
              <w:rPr>
                <w:rFonts w:ascii="ＭＳ 明朝" w:eastAsia="ＭＳ 明朝" w:hAnsi="ＭＳ 明朝" w:cs="ＭＳ 明朝" w:hint="eastAsia"/>
                <w:color w:val="000000"/>
                <w:spacing w:val="7"/>
                <w:kern w:val="0"/>
                <w:szCs w:val="21"/>
              </w:rPr>
              <w:t>名</w:t>
            </w:r>
          </w:p>
          <w:p w14:paraId="1538A5DA" w14:textId="77777777" w:rsidR="00B6145A" w:rsidRPr="00B6145A" w:rsidRDefault="00B6145A" w:rsidP="00B614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393F49FA" w14:textId="77777777" w:rsidR="00B6145A" w:rsidRPr="00B6145A" w:rsidRDefault="00B6145A" w:rsidP="00B614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B6145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              </w:t>
            </w:r>
            <w:r w:rsidRPr="00B6145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（ふりがな）</w:t>
            </w:r>
          </w:p>
          <w:p w14:paraId="4C05D4FC" w14:textId="77777777" w:rsidR="00B6145A" w:rsidRPr="00B6145A" w:rsidRDefault="00B6145A" w:rsidP="00B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B6145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               </w:t>
            </w:r>
            <w:r w:rsidRPr="00B6145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B6145A">
              <w:rPr>
                <w:rFonts w:ascii="ＭＳ 明朝" w:eastAsia="ＭＳ 明朝" w:hAnsi="ＭＳ 明朝" w:cs="ＭＳ 明朝" w:hint="eastAsia"/>
                <w:color w:val="000000"/>
                <w:spacing w:val="45"/>
                <w:kern w:val="0"/>
                <w:szCs w:val="21"/>
              </w:rPr>
              <w:t>保護者</w:t>
            </w:r>
            <w:r w:rsidRPr="00B6145A">
              <w:rPr>
                <w:rFonts w:ascii="ＭＳ 明朝" w:eastAsia="ＭＳ 明朝" w:hAnsi="ＭＳ 明朝" w:cs="ＭＳ 明朝" w:hint="eastAsia"/>
                <w:color w:val="000000"/>
                <w:spacing w:val="7"/>
                <w:kern w:val="0"/>
                <w:szCs w:val="21"/>
              </w:rPr>
              <w:t>名</w:t>
            </w:r>
          </w:p>
          <w:p w14:paraId="16C8A73C" w14:textId="77777777" w:rsidR="00B6145A" w:rsidRPr="00B6145A" w:rsidRDefault="00B6145A" w:rsidP="00B614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B6145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               </w:t>
            </w:r>
            <w:r w:rsidRPr="00B6145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</w:p>
          <w:p w14:paraId="2AC45A8D" w14:textId="77777777" w:rsidR="00B6145A" w:rsidRPr="00B6145A" w:rsidRDefault="00B6145A" w:rsidP="00B614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55C9C88A" w14:textId="1AADEBD9" w:rsidR="00C7674C" w:rsidRPr="00080478" w:rsidRDefault="00B6145A" w:rsidP="00B614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100" w:firstLine="226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B6145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私は、貴校高等部第１学年に入学したいので、保護者と連署し、志願します。</w:t>
            </w:r>
          </w:p>
        </w:tc>
      </w:tr>
      <w:tr w:rsidR="00B6145A" w:rsidRPr="00080478" w14:paraId="29D3D5EF" w14:textId="77777777" w:rsidTr="00157C76">
        <w:trPr>
          <w:trHeight w:hRule="exact" w:val="737"/>
        </w:trPr>
        <w:tc>
          <w:tcPr>
            <w:tcW w:w="284" w:type="dxa"/>
            <w:vMerge w:val="restart"/>
            <w:tcBorders>
              <w:top w:val="nil"/>
            </w:tcBorders>
          </w:tcPr>
          <w:p w14:paraId="008266F7" w14:textId="77777777" w:rsidR="00B6145A" w:rsidRPr="00080478" w:rsidRDefault="00B6145A" w:rsidP="00B614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B4B759" w14:textId="687D4113" w:rsidR="00B6145A" w:rsidRPr="00080478" w:rsidRDefault="00B6145A" w:rsidP="00B6145A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</w:rPr>
            </w:pPr>
            <w:r>
              <w:rPr>
                <w:rFonts w:hint="eastAsia"/>
              </w:rPr>
              <w:t>志願科・学科名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EA8BDB" w14:textId="480DED24" w:rsidR="00B6145A" w:rsidRPr="00080478" w:rsidRDefault="00B6145A" w:rsidP="00B6145A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>
              <w:rPr>
                <w:rFonts w:hint="eastAsia"/>
              </w:rPr>
              <w:t>志願科名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040A37" w14:textId="594F610F" w:rsidR="00B6145A" w:rsidRPr="00080478" w:rsidRDefault="00B6145A" w:rsidP="000B36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100" w:firstLine="242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本科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08C445" w14:textId="45EC8A0C" w:rsidR="00B6145A" w:rsidRPr="00080478" w:rsidRDefault="00B6145A" w:rsidP="00B6145A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>
              <w:rPr>
                <w:rFonts w:hint="eastAsia"/>
              </w:rPr>
              <w:t>志願学科名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5E7CF5" w14:textId="1E78C3EE" w:rsidR="00B6145A" w:rsidRPr="00080478" w:rsidRDefault="00B6145A" w:rsidP="000B36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100" w:firstLine="242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普通科</w:t>
            </w:r>
          </w:p>
        </w:tc>
        <w:tc>
          <w:tcPr>
            <w:tcW w:w="310" w:type="dxa"/>
            <w:vMerge w:val="restart"/>
            <w:tcBorders>
              <w:top w:val="nil"/>
              <w:left w:val="single" w:sz="4" w:space="0" w:color="000000"/>
            </w:tcBorders>
          </w:tcPr>
          <w:p w14:paraId="6DECA070" w14:textId="77777777" w:rsidR="00B6145A" w:rsidRPr="00080478" w:rsidRDefault="00B6145A" w:rsidP="00B614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</w:tr>
      <w:tr w:rsidR="00B6145A" w:rsidRPr="00080478" w14:paraId="0A7CA553" w14:textId="77777777" w:rsidTr="00EE4017">
        <w:trPr>
          <w:trHeight w:hRule="exact" w:val="737"/>
        </w:trPr>
        <w:tc>
          <w:tcPr>
            <w:tcW w:w="284" w:type="dxa"/>
            <w:vMerge/>
          </w:tcPr>
          <w:p w14:paraId="3EC3055F" w14:textId="77777777" w:rsidR="00B6145A" w:rsidRPr="00080478" w:rsidRDefault="00B6145A" w:rsidP="00B6145A">
            <w:pPr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AB1D54B" w14:textId="3DD6D026" w:rsidR="00B6145A" w:rsidRPr="00080478" w:rsidRDefault="00B6145A" w:rsidP="00B6145A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志願者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</w:instrText>
            </w:r>
            <w:r>
              <w:rPr>
                <w:rFonts w:hAnsi="Times New Roman"/>
              </w:rPr>
              <w:instrText xml:space="preserve"> 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志願者</w:t>
            </w:r>
            <w:r>
              <w:rPr>
                <w:rFonts w:hAnsi="Times New Roman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507888" w14:textId="078C514E" w:rsidR="00B6145A" w:rsidRPr="00080478" w:rsidRDefault="00B6145A" w:rsidP="00B6145A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現住所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</w:instrText>
            </w:r>
            <w:r>
              <w:rPr>
                <w:rFonts w:hAnsi="Times New Roman"/>
              </w:rPr>
              <w:instrText xml:space="preserve"> 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現住所</w:t>
            </w:r>
            <w:r>
              <w:rPr>
                <w:rFonts w:hAnsi="Times New Roman"/>
              </w:rPr>
              <w:fldChar w:fldCharType="end"/>
            </w:r>
          </w:p>
        </w:tc>
        <w:tc>
          <w:tcPr>
            <w:tcW w:w="67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2CF4E3" w14:textId="44F29336" w:rsidR="00B6145A" w:rsidRPr="00080478" w:rsidRDefault="00B6145A" w:rsidP="00B614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 xml:space="preserve">　〒</w:t>
            </w:r>
          </w:p>
        </w:tc>
        <w:tc>
          <w:tcPr>
            <w:tcW w:w="310" w:type="dxa"/>
            <w:vMerge/>
            <w:tcBorders>
              <w:left w:val="single" w:sz="4" w:space="0" w:color="000000"/>
            </w:tcBorders>
          </w:tcPr>
          <w:p w14:paraId="64BB8F7D" w14:textId="77777777" w:rsidR="00B6145A" w:rsidRPr="00080478" w:rsidRDefault="00B6145A" w:rsidP="00B6145A">
            <w:pPr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</w:tr>
      <w:tr w:rsidR="00B6145A" w:rsidRPr="00080478" w14:paraId="38AFE2B4" w14:textId="77777777" w:rsidTr="00C725E3">
        <w:trPr>
          <w:trHeight w:hRule="exact" w:val="737"/>
        </w:trPr>
        <w:tc>
          <w:tcPr>
            <w:tcW w:w="284" w:type="dxa"/>
            <w:vMerge/>
          </w:tcPr>
          <w:p w14:paraId="6ADF1EBE" w14:textId="77777777" w:rsidR="00B6145A" w:rsidRPr="00080478" w:rsidRDefault="00B6145A" w:rsidP="00B6145A">
            <w:pPr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  <w:tc>
          <w:tcPr>
            <w:tcW w:w="1020" w:type="dxa"/>
            <w:vMerge/>
            <w:tcBorders>
              <w:right w:val="single" w:sz="4" w:space="0" w:color="000000"/>
            </w:tcBorders>
          </w:tcPr>
          <w:p w14:paraId="0CAB44B4" w14:textId="77777777" w:rsidR="00B6145A" w:rsidRPr="00080478" w:rsidRDefault="00B6145A" w:rsidP="00B6145A">
            <w:pPr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77739A" w14:textId="0A2FA9C2" w:rsidR="00B6145A" w:rsidRPr="00080478" w:rsidRDefault="00B6145A" w:rsidP="00B6145A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生年月日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</w:instrText>
            </w:r>
            <w:r>
              <w:rPr>
                <w:rFonts w:hAnsi="Times New Roman"/>
              </w:rPr>
              <w:instrText xml:space="preserve"> 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生年月日</w:t>
            </w:r>
            <w:r>
              <w:rPr>
                <w:rFonts w:hAnsi="Times New Roman"/>
              </w:rPr>
              <w:fldChar w:fldCharType="end"/>
            </w:r>
          </w:p>
        </w:tc>
        <w:tc>
          <w:tcPr>
            <w:tcW w:w="67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9A95FC" w14:textId="72B88537" w:rsidR="00B6145A" w:rsidRPr="00080478" w:rsidRDefault="00B6145A" w:rsidP="00B6145A">
            <w:pPr>
              <w:suppressAutoHyphens/>
              <w:kinsoku w:val="0"/>
              <w:overflowPunct w:val="0"/>
              <w:autoSpaceDE w:val="0"/>
              <w:autoSpaceDN w:val="0"/>
              <w:ind w:firstLineChars="400" w:firstLine="904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 xml:space="preserve">　　年　　　月　　　日</w:t>
            </w:r>
          </w:p>
        </w:tc>
        <w:tc>
          <w:tcPr>
            <w:tcW w:w="310" w:type="dxa"/>
            <w:vMerge/>
            <w:tcBorders>
              <w:left w:val="single" w:sz="4" w:space="0" w:color="000000"/>
            </w:tcBorders>
          </w:tcPr>
          <w:p w14:paraId="0B78E9D9" w14:textId="77777777" w:rsidR="00B6145A" w:rsidRPr="00080478" w:rsidRDefault="00B6145A" w:rsidP="00B6145A">
            <w:pPr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</w:tr>
      <w:tr w:rsidR="00B6145A" w:rsidRPr="00080478" w14:paraId="3D1498A6" w14:textId="77777777" w:rsidTr="00157C76">
        <w:tc>
          <w:tcPr>
            <w:tcW w:w="284" w:type="dxa"/>
            <w:vMerge/>
          </w:tcPr>
          <w:p w14:paraId="4E98E80F" w14:textId="77777777" w:rsidR="00B6145A" w:rsidRPr="00080478" w:rsidRDefault="00B6145A" w:rsidP="00B6145A">
            <w:pPr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  <w:tc>
          <w:tcPr>
            <w:tcW w:w="1020" w:type="dxa"/>
            <w:vMerge/>
            <w:tcBorders>
              <w:bottom w:val="nil"/>
              <w:right w:val="single" w:sz="4" w:space="0" w:color="000000"/>
            </w:tcBorders>
          </w:tcPr>
          <w:p w14:paraId="5B0B6B07" w14:textId="77777777" w:rsidR="00B6145A" w:rsidRPr="00080478" w:rsidRDefault="00B6145A" w:rsidP="00B6145A">
            <w:pPr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928119" w14:textId="77777777" w:rsidR="00B6145A" w:rsidRDefault="00B6145A" w:rsidP="00B614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出身校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</w:instrText>
            </w:r>
            <w:r>
              <w:rPr>
                <w:rFonts w:hAnsi="Times New Roman"/>
              </w:rPr>
              <w:instrText xml:space="preserve"> 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出身校</w:t>
            </w:r>
            <w:r>
              <w:rPr>
                <w:rFonts w:hAnsi="Times New Roman"/>
              </w:rPr>
              <w:fldChar w:fldCharType="end"/>
            </w:r>
          </w:p>
          <w:p w14:paraId="526F680F" w14:textId="77777777" w:rsidR="00B6145A" w:rsidRDefault="00B6145A" w:rsidP="00B614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/>
                <w:spacing w:val="8"/>
              </w:rPr>
              <w:t>又は</w:t>
            </w:r>
          </w:p>
          <w:p w14:paraId="5626AC67" w14:textId="16F7E856" w:rsidR="00B6145A" w:rsidRPr="00080478" w:rsidRDefault="00B6145A" w:rsidP="00B6145A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hAnsi="Times New Roman" w:cs="Times New Roman"/>
                <w:spacing w:val="8"/>
              </w:rPr>
              <w:t>在</w:t>
            </w:r>
            <w:r>
              <w:rPr>
                <w:rFonts w:hAnsi="Times New Roman" w:cs="Times New Roman" w:hint="eastAsia"/>
                <w:spacing w:val="8"/>
              </w:rPr>
              <w:t xml:space="preserve"> </w:t>
            </w:r>
            <w:r>
              <w:rPr>
                <w:rFonts w:hAnsi="Times New Roman" w:cs="Times New Roman"/>
                <w:spacing w:val="8"/>
              </w:rPr>
              <w:t>籍</w:t>
            </w:r>
            <w:r>
              <w:rPr>
                <w:rFonts w:hAnsi="Times New Roman" w:cs="Times New Roman" w:hint="eastAsia"/>
                <w:spacing w:val="8"/>
              </w:rPr>
              <w:t xml:space="preserve"> </w:t>
            </w:r>
            <w:r>
              <w:rPr>
                <w:rFonts w:hAnsi="Times New Roman" w:cs="Times New Roman"/>
                <w:spacing w:val="8"/>
              </w:rPr>
              <w:t>校</w:t>
            </w:r>
          </w:p>
        </w:tc>
        <w:tc>
          <w:tcPr>
            <w:tcW w:w="67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98D966" w14:textId="77777777" w:rsidR="00B6145A" w:rsidRDefault="00B6145A" w:rsidP="00B614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8"/>
              </w:rPr>
            </w:pPr>
          </w:p>
          <w:p w14:paraId="65D8F3B2" w14:textId="41771F41" w:rsidR="00B6145A" w:rsidRDefault="00B6145A" w:rsidP="00B614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8"/>
              </w:rPr>
            </w:pPr>
            <w:r>
              <w:t xml:space="preserve">       </w:t>
            </w: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 w:rsidR="001F48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立　　　　　　　　　　学校</w:t>
            </w:r>
          </w:p>
          <w:p w14:paraId="4F09E51B" w14:textId="77777777" w:rsidR="00B6145A" w:rsidRDefault="00B6145A" w:rsidP="00B614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8"/>
              </w:rPr>
            </w:pPr>
          </w:p>
          <w:p w14:paraId="49A716CC" w14:textId="77777777" w:rsidR="00B6145A" w:rsidRDefault="00B6145A" w:rsidP="00B614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8"/>
              </w:rPr>
            </w:pPr>
          </w:p>
          <w:p w14:paraId="2A226FB8" w14:textId="77777777" w:rsidR="00B6145A" w:rsidRDefault="00B6145A" w:rsidP="00B614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8"/>
              </w:rPr>
            </w:pPr>
          </w:p>
          <w:p w14:paraId="0624B6FF" w14:textId="11F6C89F" w:rsidR="00B6145A" w:rsidRDefault="00B6145A" w:rsidP="00B614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8"/>
              </w:rPr>
            </w:pPr>
            <w:r>
              <w:t xml:space="preserve">     </w:t>
            </w:r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 xml:space="preserve">   </w:t>
            </w:r>
            <w:r>
              <w:t xml:space="preserve">    </w:t>
            </w:r>
            <w:r>
              <w:rPr>
                <w:rFonts w:hint="eastAsia"/>
              </w:rPr>
              <w:t xml:space="preserve">年　　　月　　　日　　</w:t>
            </w:r>
            <w:r w:rsidRPr="00B21243">
              <w:rPr>
                <w:rFonts w:hint="eastAsia"/>
              </w:rPr>
              <w:t>卒業・卒業見込み</w:t>
            </w:r>
          </w:p>
          <w:p w14:paraId="13AD82EF" w14:textId="77777777" w:rsidR="00B6145A" w:rsidRPr="00080478" w:rsidRDefault="00B6145A" w:rsidP="00B614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  <w:tc>
          <w:tcPr>
            <w:tcW w:w="310" w:type="dxa"/>
            <w:vMerge/>
            <w:tcBorders>
              <w:left w:val="single" w:sz="4" w:space="0" w:color="000000"/>
            </w:tcBorders>
          </w:tcPr>
          <w:p w14:paraId="0284D60E" w14:textId="77777777" w:rsidR="00B6145A" w:rsidRPr="00080478" w:rsidRDefault="00B6145A" w:rsidP="00B6145A">
            <w:pPr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</w:tr>
      <w:tr w:rsidR="00B6145A" w:rsidRPr="00080478" w14:paraId="37A11E2B" w14:textId="77777777" w:rsidTr="00157C76">
        <w:trPr>
          <w:trHeight w:val="1864"/>
        </w:trPr>
        <w:tc>
          <w:tcPr>
            <w:tcW w:w="284" w:type="dxa"/>
            <w:vMerge/>
            <w:tcBorders>
              <w:bottom w:val="nil"/>
            </w:tcBorders>
          </w:tcPr>
          <w:p w14:paraId="5A30EFAC" w14:textId="77777777" w:rsidR="00B6145A" w:rsidRPr="00080478" w:rsidRDefault="00B6145A" w:rsidP="00B6145A">
            <w:pPr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2678263" w14:textId="40DC44F6" w:rsidR="00B6145A" w:rsidRPr="00080478" w:rsidRDefault="00B6145A" w:rsidP="00B614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保護者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</w:instrText>
            </w:r>
            <w:r>
              <w:rPr>
                <w:rFonts w:hAnsi="Times New Roman"/>
              </w:rPr>
              <w:instrText xml:space="preserve"> 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保護者</w:t>
            </w:r>
            <w:r>
              <w:rPr>
                <w:rFonts w:hAnsi="Times New Roman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01CED4" w14:textId="21F29EC4" w:rsidR="00B6145A" w:rsidRPr="00080478" w:rsidRDefault="00B6145A" w:rsidP="00B6145A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現住所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</w:instrText>
            </w:r>
            <w:r>
              <w:rPr>
                <w:rFonts w:hAnsi="Times New Roman"/>
              </w:rPr>
              <w:instrText xml:space="preserve"> 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現住所</w:t>
            </w:r>
            <w:r>
              <w:rPr>
                <w:rFonts w:hAnsi="Times New Roman"/>
              </w:rPr>
              <w:fldChar w:fldCharType="end"/>
            </w:r>
          </w:p>
        </w:tc>
        <w:tc>
          <w:tcPr>
            <w:tcW w:w="677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BDE6B" w14:textId="77777777" w:rsidR="00B6145A" w:rsidRDefault="00B6145A" w:rsidP="00B6145A">
            <w:pPr>
              <w:suppressAutoHyphens/>
              <w:kinsoku w:val="0"/>
              <w:wordWrap w:val="0"/>
              <w:overflowPunct w:val="0"/>
              <w:autoSpaceDE w:val="0"/>
              <w:autoSpaceDN w:val="0"/>
            </w:pPr>
          </w:p>
          <w:p w14:paraId="0D808CC2" w14:textId="7165AA3A" w:rsidR="00B6145A" w:rsidRDefault="00B6145A" w:rsidP="00B614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〒</w:t>
            </w:r>
          </w:p>
          <w:p w14:paraId="17A4B8CF" w14:textId="77777777" w:rsidR="00B6145A" w:rsidRDefault="00B6145A" w:rsidP="00B614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14:paraId="255297DF" w14:textId="77777777" w:rsidR="00B6145A" w:rsidRDefault="00B6145A" w:rsidP="00B614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14:paraId="3BE9A4B2" w14:textId="6C99021A" w:rsidR="00B6145A" w:rsidRPr="00080478" w:rsidRDefault="00B6145A" w:rsidP="00B614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800" w:firstLine="1808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>
              <w:rPr>
                <w:rFonts w:hint="eastAsia"/>
              </w:rPr>
              <w:t>電話</w:t>
            </w:r>
          </w:p>
        </w:tc>
        <w:tc>
          <w:tcPr>
            <w:tcW w:w="310" w:type="dxa"/>
            <w:vMerge/>
            <w:tcBorders>
              <w:left w:val="single" w:sz="4" w:space="0" w:color="000000"/>
              <w:bottom w:val="nil"/>
            </w:tcBorders>
          </w:tcPr>
          <w:p w14:paraId="0D6004B4" w14:textId="77777777" w:rsidR="00B6145A" w:rsidRPr="00080478" w:rsidRDefault="00B6145A" w:rsidP="00B6145A">
            <w:pPr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</w:tr>
      <w:tr w:rsidR="004943B9" w:rsidRPr="00080478" w14:paraId="52565D1D" w14:textId="77777777" w:rsidTr="00157C76">
        <w:tc>
          <w:tcPr>
            <w:tcW w:w="9639" w:type="dxa"/>
            <w:gridSpan w:val="8"/>
            <w:tcBorders>
              <w:top w:val="nil"/>
              <w:bottom w:val="single" w:sz="4" w:space="0" w:color="000000"/>
            </w:tcBorders>
          </w:tcPr>
          <w:p w14:paraId="3B0F3AFA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</w:tr>
    </w:tbl>
    <w:p w14:paraId="563F08A3" w14:textId="77777777" w:rsidR="00C7674C" w:rsidRPr="00080478" w:rsidRDefault="00C7674C" w:rsidP="00C7674C">
      <w:pPr>
        <w:rPr>
          <w:rFonts w:ascii="BIZ UD明朝 Medium" w:eastAsia="BIZ UD明朝 Medium" w:hAnsi="BIZ UD明朝 Medium" w:cs="Times New Roman"/>
          <w:color w:val="000000" w:themeColor="text1"/>
          <w:spacing w:val="8"/>
        </w:rPr>
      </w:pPr>
      <w:r w:rsidRPr="00080478">
        <w:rPr>
          <w:rFonts w:ascii="BIZ UD明朝 Medium" w:eastAsia="BIZ UD明朝 Medium" w:hAnsi="BIZ UD明朝 Medium"/>
          <w:color w:val="000000" w:themeColor="text1"/>
        </w:rPr>
        <w:t xml:space="preserve">  </w:t>
      </w:r>
      <w:r w:rsidRPr="00080478">
        <w:rPr>
          <w:rFonts w:ascii="BIZ UD明朝 Medium" w:eastAsia="BIZ UD明朝 Medium" w:hAnsi="BIZ UD明朝 Medium" w:hint="eastAsia"/>
          <w:color w:val="000000" w:themeColor="text1"/>
        </w:rPr>
        <w:t>注　出身校又は在籍校の校長の副申書を添付すること。</w:t>
      </w:r>
    </w:p>
    <w:p w14:paraId="4B3B2CA8" w14:textId="77777777" w:rsidR="00ED5DB3" w:rsidRPr="00080478" w:rsidRDefault="00C7674C" w:rsidP="00ED5DB3">
      <w:pPr>
        <w:numPr>
          <w:ilvl w:val="0"/>
          <w:numId w:val="2"/>
        </w:numPr>
        <w:jc w:val="left"/>
        <w:textAlignment w:val="baseline"/>
        <w:rPr>
          <w:rFonts w:ascii="BIZ UD明朝 Medium" w:eastAsia="BIZ UD明朝 Medium" w:hAnsi="BIZ UD明朝 Medium"/>
          <w:color w:val="000000" w:themeColor="text1"/>
        </w:rPr>
      </w:pPr>
      <w:r w:rsidRPr="00080478">
        <w:rPr>
          <w:rFonts w:ascii="BIZ UD明朝 Medium" w:eastAsia="BIZ UD明朝 Medium" w:hAnsi="BIZ UD明朝 Medium" w:hint="eastAsia"/>
          <w:color w:val="000000" w:themeColor="text1"/>
        </w:rPr>
        <w:t>上記様式により出身学校で作成する。（Ａ４判縦型）</w:t>
      </w:r>
    </w:p>
    <w:sectPr w:rsidR="00ED5DB3" w:rsidRPr="00080478" w:rsidSect="00D341CE">
      <w:pgSz w:w="11906" w:h="16838" w:code="9"/>
      <w:pgMar w:top="1134" w:right="1418" w:bottom="1134" w:left="1418" w:header="851" w:footer="170" w:gutter="0"/>
      <w:pgNumType w:fmt="numberInDash" w:start="12"/>
      <w:cols w:space="425"/>
      <w:docGrid w:type="linesAndChars" w:linePitch="359" w:charSpace="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2EF6A" w14:textId="77777777" w:rsidR="00E20B50" w:rsidRDefault="00E20B50" w:rsidP="00DF2521">
      <w:r>
        <w:separator/>
      </w:r>
    </w:p>
  </w:endnote>
  <w:endnote w:type="continuationSeparator" w:id="0">
    <w:p w14:paraId="52BE3F37" w14:textId="77777777" w:rsidR="00E20B50" w:rsidRDefault="00E20B50" w:rsidP="00D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B8C76" w14:textId="77777777" w:rsidR="00E20B50" w:rsidRDefault="00E20B50" w:rsidP="00DF2521">
      <w:r>
        <w:separator/>
      </w:r>
    </w:p>
  </w:footnote>
  <w:footnote w:type="continuationSeparator" w:id="0">
    <w:p w14:paraId="52DBB87E" w14:textId="77777777" w:rsidR="00E20B50" w:rsidRDefault="00E20B50" w:rsidP="00D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F75B7"/>
    <w:multiLevelType w:val="hybridMultilevel"/>
    <w:tmpl w:val="E0FEF828"/>
    <w:lvl w:ilvl="0" w:tplc="14D21AA8">
      <w:start w:val="704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49819AF"/>
    <w:multiLevelType w:val="hybridMultilevel"/>
    <w:tmpl w:val="48CC51A2"/>
    <w:lvl w:ilvl="0" w:tplc="E3CEE75C">
      <w:start w:val="4"/>
      <w:numFmt w:val="decimalEnclosedCircle"/>
      <w:lvlText w:val="%1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 w16cid:durableId="1807165648">
    <w:abstractNumId w:val="1"/>
  </w:num>
  <w:num w:numId="2" w16cid:durableId="658651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0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FA"/>
    <w:rsid w:val="00004A4F"/>
    <w:rsid w:val="00080478"/>
    <w:rsid w:val="000B223C"/>
    <w:rsid w:val="000B364E"/>
    <w:rsid w:val="000F0D24"/>
    <w:rsid w:val="00100098"/>
    <w:rsid w:val="00102883"/>
    <w:rsid w:val="0011665B"/>
    <w:rsid w:val="00134DF8"/>
    <w:rsid w:val="00142FF8"/>
    <w:rsid w:val="00146038"/>
    <w:rsid w:val="00157C76"/>
    <w:rsid w:val="001A51FB"/>
    <w:rsid w:val="001B297C"/>
    <w:rsid w:val="001B2C25"/>
    <w:rsid w:val="001D7E07"/>
    <w:rsid w:val="001F0EEC"/>
    <w:rsid w:val="001F480E"/>
    <w:rsid w:val="0020771D"/>
    <w:rsid w:val="002608F7"/>
    <w:rsid w:val="00261063"/>
    <w:rsid w:val="00271145"/>
    <w:rsid w:val="002712AD"/>
    <w:rsid w:val="00271627"/>
    <w:rsid w:val="00281F23"/>
    <w:rsid w:val="002A1988"/>
    <w:rsid w:val="00313BD0"/>
    <w:rsid w:val="00363B8F"/>
    <w:rsid w:val="00365A90"/>
    <w:rsid w:val="003B37AC"/>
    <w:rsid w:val="003F6E04"/>
    <w:rsid w:val="004138E6"/>
    <w:rsid w:val="00427C96"/>
    <w:rsid w:val="00431597"/>
    <w:rsid w:val="00455BFA"/>
    <w:rsid w:val="00482EAE"/>
    <w:rsid w:val="004943B9"/>
    <w:rsid w:val="004A5806"/>
    <w:rsid w:val="004E1A85"/>
    <w:rsid w:val="00501FD1"/>
    <w:rsid w:val="0050695B"/>
    <w:rsid w:val="00564C1D"/>
    <w:rsid w:val="005A6061"/>
    <w:rsid w:val="005C4486"/>
    <w:rsid w:val="005E3F4A"/>
    <w:rsid w:val="005E5FB3"/>
    <w:rsid w:val="00651746"/>
    <w:rsid w:val="00663608"/>
    <w:rsid w:val="006810E6"/>
    <w:rsid w:val="006C79F1"/>
    <w:rsid w:val="006F188F"/>
    <w:rsid w:val="00723CDE"/>
    <w:rsid w:val="0075645A"/>
    <w:rsid w:val="00874E0D"/>
    <w:rsid w:val="00891B6A"/>
    <w:rsid w:val="008B09A3"/>
    <w:rsid w:val="008D2DF9"/>
    <w:rsid w:val="008F688A"/>
    <w:rsid w:val="0096727C"/>
    <w:rsid w:val="009D3B4E"/>
    <w:rsid w:val="00A1008C"/>
    <w:rsid w:val="00A36E3A"/>
    <w:rsid w:val="00A44CE0"/>
    <w:rsid w:val="00A6577A"/>
    <w:rsid w:val="00AB75A2"/>
    <w:rsid w:val="00AB78F9"/>
    <w:rsid w:val="00AC19C8"/>
    <w:rsid w:val="00AD1E14"/>
    <w:rsid w:val="00AD5B51"/>
    <w:rsid w:val="00AD61F8"/>
    <w:rsid w:val="00AF74C4"/>
    <w:rsid w:val="00B02DE2"/>
    <w:rsid w:val="00B23B4B"/>
    <w:rsid w:val="00B3222B"/>
    <w:rsid w:val="00B46786"/>
    <w:rsid w:val="00B6145A"/>
    <w:rsid w:val="00BD06F9"/>
    <w:rsid w:val="00BD23F3"/>
    <w:rsid w:val="00C12086"/>
    <w:rsid w:val="00C461C9"/>
    <w:rsid w:val="00C725E3"/>
    <w:rsid w:val="00C72700"/>
    <w:rsid w:val="00C7674C"/>
    <w:rsid w:val="00C874BF"/>
    <w:rsid w:val="00CB2934"/>
    <w:rsid w:val="00CC6A55"/>
    <w:rsid w:val="00CD084F"/>
    <w:rsid w:val="00CD4254"/>
    <w:rsid w:val="00CE5102"/>
    <w:rsid w:val="00D25C0C"/>
    <w:rsid w:val="00D341CE"/>
    <w:rsid w:val="00D55C73"/>
    <w:rsid w:val="00D64C21"/>
    <w:rsid w:val="00D875FC"/>
    <w:rsid w:val="00D943C9"/>
    <w:rsid w:val="00DE05FF"/>
    <w:rsid w:val="00DF2521"/>
    <w:rsid w:val="00E20B50"/>
    <w:rsid w:val="00E257F3"/>
    <w:rsid w:val="00E8310B"/>
    <w:rsid w:val="00E847EC"/>
    <w:rsid w:val="00EB7909"/>
    <w:rsid w:val="00ED5DB3"/>
    <w:rsid w:val="00EF380F"/>
    <w:rsid w:val="00F20143"/>
    <w:rsid w:val="00F34B24"/>
    <w:rsid w:val="00F455DA"/>
    <w:rsid w:val="00F558C5"/>
    <w:rsid w:val="00F9546A"/>
    <w:rsid w:val="00F97757"/>
    <w:rsid w:val="00FB485D"/>
    <w:rsid w:val="00FB66ED"/>
    <w:rsid w:val="00FC0D72"/>
    <w:rsid w:val="00FD17D7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3E7C2F"/>
  <w15:docId w15:val="{4AE419FA-4937-4DCA-A3A9-12906AF8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BA56-675B-4B46-8AD4-85C6A2EF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清水　祥一</cp:lastModifiedBy>
  <cp:revision>9</cp:revision>
  <cp:lastPrinted>2023-08-23T05:51:00Z</cp:lastPrinted>
  <dcterms:created xsi:type="dcterms:W3CDTF">2023-08-23T05:54:00Z</dcterms:created>
  <dcterms:modified xsi:type="dcterms:W3CDTF">2025-12-22T01:06:00Z</dcterms:modified>
</cp:coreProperties>
</file>